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28.22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99.31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8.781.40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912.92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412.23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LIQUIDACIÓN DE VACACIONES POR DOS PERIOD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